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BB5E13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BB5E13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782915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Ma Melanie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Mangulabnan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1C0EA0">
        <w:rPr>
          <w:rFonts w:ascii="Edwardian Script ITC" w:hAnsi="Edwardian Script ITC"/>
          <w:b/>
          <w:sz w:val="36"/>
          <w:szCs w:val="36"/>
          <w:u w:val="single"/>
        </w:rPr>
        <w:t xml:space="preserve">Zone 5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2E7C1B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78291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ogeli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ngulabnan</w:t>
            </w:r>
            <w:proofErr w:type="spellEnd"/>
          </w:p>
        </w:tc>
        <w:tc>
          <w:tcPr>
            <w:tcW w:w="5725" w:type="dxa"/>
          </w:tcPr>
          <w:p w:rsidR="00C1603F" w:rsidRPr="0043437B" w:rsidRDefault="0078291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21/65</w:t>
            </w:r>
          </w:p>
        </w:tc>
        <w:tc>
          <w:tcPr>
            <w:tcW w:w="2581" w:type="dxa"/>
          </w:tcPr>
          <w:p w:rsidR="00C1603F" w:rsidRPr="0043437B" w:rsidRDefault="00D75FEE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782915" w:rsidP="006B148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onett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ngulabnan</w:t>
            </w:r>
            <w:proofErr w:type="spellEnd"/>
          </w:p>
        </w:tc>
        <w:tc>
          <w:tcPr>
            <w:tcW w:w="5725" w:type="dxa"/>
          </w:tcPr>
          <w:p w:rsidR="003A5BC9" w:rsidRPr="0043437B" w:rsidRDefault="00782915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3/91</w:t>
            </w:r>
          </w:p>
        </w:tc>
        <w:tc>
          <w:tcPr>
            <w:tcW w:w="2581" w:type="dxa"/>
          </w:tcPr>
          <w:p w:rsidR="003A5BC9" w:rsidRPr="0043437B" w:rsidRDefault="00D75FE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78291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Lanc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ngulabnan</w:t>
            </w:r>
            <w:proofErr w:type="spellEnd"/>
          </w:p>
        </w:tc>
        <w:tc>
          <w:tcPr>
            <w:tcW w:w="5725" w:type="dxa"/>
          </w:tcPr>
          <w:p w:rsidR="003A5BC9" w:rsidRPr="0043437B" w:rsidRDefault="0078291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8/2000</w:t>
            </w:r>
          </w:p>
        </w:tc>
        <w:tc>
          <w:tcPr>
            <w:tcW w:w="2581" w:type="dxa"/>
          </w:tcPr>
          <w:p w:rsidR="003A5BC9" w:rsidRPr="0043437B" w:rsidRDefault="00D75FEE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78291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Ellis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Mangulabnan</w:t>
            </w:r>
          </w:p>
        </w:tc>
        <w:tc>
          <w:tcPr>
            <w:tcW w:w="5725" w:type="dxa"/>
          </w:tcPr>
          <w:p w:rsidR="003A5BC9" w:rsidRPr="0043437B" w:rsidRDefault="0078291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31/02</w:t>
            </w:r>
          </w:p>
        </w:tc>
        <w:tc>
          <w:tcPr>
            <w:tcW w:w="2581" w:type="dxa"/>
          </w:tcPr>
          <w:p w:rsidR="003A5BC9" w:rsidRPr="0043437B" w:rsidRDefault="00782915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44E9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D89"/>
    <w:rsid w:val="00175FBD"/>
    <w:rsid w:val="001A074A"/>
    <w:rsid w:val="001A0995"/>
    <w:rsid w:val="001C0EA0"/>
    <w:rsid w:val="001D6399"/>
    <w:rsid w:val="001D7084"/>
    <w:rsid w:val="001F14C9"/>
    <w:rsid w:val="001F66D9"/>
    <w:rsid w:val="00227FAC"/>
    <w:rsid w:val="00237373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D6712"/>
    <w:rsid w:val="002E5E05"/>
    <w:rsid w:val="002E7C1B"/>
    <w:rsid w:val="00317E89"/>
    <w:rsid w:val="00352211"/>
    <w:rsid w:val="00360F1B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10924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4D25"/>
    <w:rsid w:val="004D56CA"/>
    <w:rsid w:val="004D61FB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B6541"/>
    <w:rsid w:val="005C1077"/>
    <w:rsid w:val="005C1631"/>
    <w:rsid w:val="005D73CC"/>
    <w:rsid w:val="005E4372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82DD4"/>
    <w:rsid w:val="006900E2"/>
    <w:rsid w:val="006B1485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5E69"/>
    <w:rsid w:val="00737DC8"/>
    <w:rsid w:val="00746EB4"/>
    <w:rsid w:val="00751130"/>
    <w:rsid w:val="007648E9"/>
    <w:rsid w:val="00766836"/>
    <w:rsid w:val="00782915"/>
    <w:rsid w:val="0079175E"/>
    <w:rsid w:val="007A1378"/>
    <w:rsid w:val="007A2F20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5B2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A680B"/>
    <w:rsid w:val="009B5998"/>
    <w:rsid w:val="009B7576"/>
    <w:rsid w:val="009D38BA"/>
    <w:rsid w:val="009D6890"/>
    <w:rsid w:val="009D789E"/>
    <w:rsid w:val="009E349C"/>
    <w:rsid w:val="009E4447"/>
    <w:rsid w:val="009E6E96"/>
    <w:rsid w:val="009F50F7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2B11"/>
    <w:rsid w:val="00A732B2"/>
    <w:rsid w:val="00A771E3"/>
    <w:rsid w:val="00A7776A"/>
    <w:rsid w:val="00A777AA"/>
    <w:rsid w:val="00A82C7C"/>
    <w:rsid w:val="00A87A77"/>
    <w:rsid w:val="00A923B3"/>
    <w:rsid w:val="00A96144"/>
    <w:rsid w:val="00A96E0C"/>
    <w:rsid w:val="00AA005C"/>
    <w:rsid w:val="00AA3F26"/>
    <w:rsid w:val="00AA5C2E"/>
    <w:rsid w:val="00AA6CB8"/>
    <w:rsid w:val="00AB1A20"/>
    <w:rsid w:val="00AC085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67B7F"/>
    <w:rsid w:val="00B77D8A"/>
    <w:rsid w:val="00B911A9"/>
    <w:rsid w:val="00BB0900"/>
    <w:rsid w:val="00BB5E13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517"/>
    <w:rsid w:val="00CC12C8"/>
    <w:rsid w:val="00CC7D49"/>
    <w:rsid w:val="00CD53DF"/>
    <w:rsid w:val="00D04254"/>
    <w:rsid w:val="00D06850"/>
    <w:rsid w:val="00D470F8"/>
    <w:rsid w:val="00D509E7"/>
    <w:rsid w:val="00D538D6"/>
    <w:rsid w:val="00D60BA6"/>
    <w:rsid w:val="00D61EDF"/>
    <w:rsid w:val="00D66D1E"/>
    <w:rsid w:val="00D6785E"/>
    <w:rsid w:val="00D7186C"/>
    <w:rsid w:val="00D75FEE"/>
    <w:rsid w:val="00D77B5D"/>
    <w:rsid w:val="00D91234"/>
    <w:rsid w:val="00DA173A"/>
    <w:rsid w:val="00DA71B7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149E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72806"/>
    <w:rsid w:val="00FA20E8"/>
    <w:rsid w:val="00FA292F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  <w:rsid w:val="00FF6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14:06:00Z</cp:lastPrinted>
  <dcterms:created xsi:type="dcterms:W3CDTF">2009-09-19T14:06:00Z</dcterms:created>
  <dcterms:modified xsi:type="dcterms:W3CDTF">2009-09-19T14:08:00Z</dcterms:modified>
</cp:coreProperties>
</file>